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28" w:rsidRPr="006A2228" w:rsidRDefault="006A2228" w:rsidP="006A222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A0A" w:rsidRPr="0083247A" w:rsidRDefault="009D2A0A" w:rsidP="009D2A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47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2A0A" w:rsidRPr="0083247A" w:rsidRDefault="009D2A0A" w:rsidP="009D2A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47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="00777BA6">
        <w:rPr>
          <w:rFonts w:ascii="Times New Roman" w:hAnsi="Times New Roman" w:cs="Times New Roman"/>
          <w:b/>
          <w:sz w:val="28"/>
          <w:szCs w:val="28"/>
        </w:rPr>
        <w:t>о</w:t>
      </w:r>
      <w:r w:rsidRPr="0083247A">
        <w:rPr>
          <w:rFonts w:ascii="Times New Roman" w:hAnsi="Times New Roman" w:cs="Times New Roman"/>
          <w:b/>
          <w:sz w:val="28"/>
          <w:szCs w:val="28"/>
        </w:rPr>
        <w:t>бщер</w:t>
      </w:r>
      <w:r w:rsidR="00B825A5">
        <w:rPr>
          <w:rFonts w:ascii="Times New Roman" w:hAnsi="Times New Roman" w:cs="Times New Roman"/>
          <w:b/>
          <w:sz w:val="28"/>
          <w:szCs w:val="28"/>
        </w:rPr>
        <w:t>егиональн</w:t>
      </w:r>
      <w:r w:rsidRPr="0083247A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3247A">
        <w:rPr>
          <w:rFonts w:ascii="Times New Roman" w:hAnsi="Times New Roman" w:cs="Times New Roman"/>
          <w:b/>
          <w:sz w:val="28"/>
          <w:szCs w:val="28"/>
        </w:rPr>
        <w:t xml:space="preserve"> дня при</w:t>
      </w:r>
      <w:r w:rsidR="00CE68E6" w:rsidRPr="0083247A">
        <w:rPr>
          <w:rFonts w:ascii="Times New Roman" w:hAnsi="Times New Roman" w:cs="Times New Roman"/>
          <w:b/>
          <w:sz w:val="28"/>
          <w:szCs w:val="28"/>
        </w:rPr>
        <w:t>ё</w:t>
      </w:r>
      <w:r w:rsidRPr="0083247A">
        <w:rPr>
          <w:rFonts w:ascii="Times New Roman" w:hAnsi="Times New Roman" w:cs="Times New Roman"/>
          <w:b/>
          <w:sz w:val="28"/>
          <w:szCs w:val="28"/>
        </w:rPr>
        <w:t>ма граждан</w:t>
      </w:r>
    </w:p>
    <w:p w:rsidR="00777BA6" w:rsidRDefault="009D2A0A" w:rsidP="009D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40B">
        <w:rPr>
          <w:rFonts w:ascii="Times New Roman" w:hAnsi="Times New Roman" w:cs="Times New Roman"/>
          <w:sz w:val="28"/>
          <w:szCs w:val="28"/>
        </w:rPr>
        <w:t>1</w:t>
      </w:r>
      <w:r w:rsidR="000C650C">
        <w:rPr>
          <w:rFonts w:ascii="Times New Roman" w:hAnsi="Times New Roman" w:cs="Times New Roman"/>
          <w:sz w:val="28"/>
          <w:szCs w:val="28"/>
        </w:rPr>
        <w:t>5</w:t>
      </w:r>
      <w:r w:rsidRPr="0015440B">
        <w:rPr>
          <w:rFonts w:ascii="Times New Roman" w:hAnsi="Times New Roman" w:cs="Times New Roman"/>
          <w:sz w:val="28"/>
          <w:szCs w:val="28"/>
        </w:rPr>
        <w:t xml:space="preserve"> </w:t>
      </w:r>
      <w:r w:rsidR="000C650C">
        <w:rPr>
          <w:rFonts w:ascii="Times New Roman" w:hAnsi="Times New Roman" w:cs="Times New Roman"/>
          <w:sz w:val="28"/>
          <w:szCs w:val="28"/>
        </w:rPr>
        <w:t>июня</w:t>
      </w:r>
      <w:r w:rsidRPr="0015440B">
        <w:rPr>
          <w:rFonts w:ascii="Times New Roman" w:hAnsi="Times New Roman" w:cs="Times New Roman"/>
          <w:sz w:val="28"/>
          <w:szCs w:val="28"/>
        </w:rPr>
        <w:t xml:space="preserve"> 202</w:t>
      </w:r>
      <w:r w:rsidR="000377FD">
        <w:rPr>
          <w:rFonts w:ascii="Times New Roman" w:hAnsi="Times New Roman" w:cs="Times New Roman"/>
          <w:sz w:val="28"/>
          <w:szCs w:val="28"/>
        </w:rPr>
        <w:t>2</w:t>
      </w:r>
      <w:r w:rsidRPr="001544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4C9F" w:rsidRPr="00D24C9F">
        <w:rPr>
          <w:rFonts w:ascii="Times New Roman" w:hAnsi="Times New Roman" w:cs="Times New Roman"/>
          <w:sz w:val="28"/>
          <w:szCs w:val="28"/>
        </w:rPr>
        <w:t>с 1</w:t>
      </w:r>
      <w:r w:rsidR="000C650C">
        <w:rPr>
          <w:rFonts w:ascii="Times New Roman" w:hAnsi="Times New Roman" w:cs="Times New Roman"/>
          <w:sz w:val="28"/>
          <w:szCs w:val="28"/>
        </w:rPr>
        <w:t>1</w:t>
      </w:r>
      <w:r w:rsidR="00D24C9F" w:rsidRPr="00D24C9F"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 w:rsidR="000C650C">
        <w:rPr>
          <w:rFonts w:ascii="Times New Roman" w:hAnsi="Times New Roman" w:cs="Times New Roman"/>
          <w:sz w:val="28"/>
          <w:szCs w:val="28"/>
        </w:rPr>
        <w:t>19</w:t>
      </w:r>
      <w:r w:rsidR="00D24C9F" w:rsidRPr="00D24C9F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 в соответствии с поручением Президента Российской Федерации </w:t>
      </w:r>
      <w:r w:rsidR="00674D79" w:rsidRPr="00674D79">
        <w:rPr>
          <w:rFonts w:ascii="Times New Roman" w:hAnsi="Times New Roman" w:cs="Times New Roman"/>
          <w:sz w:val="28"/>
          <w:szCs w:val="28"/>
        </w:rPr>
        <w:t xml:space="preserve">в исполнительных органах государственной власти </w:t>
      </w:r>
      <w:r w:rsidR="000C650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674D79" w:rsidRPr="00674D79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674D79">
        <w:rPr>
          <w:rFonts w:ascii="Times New Roman" w:hAnsi="Times New Roman" w:cs="Times New Roman"/>
          <w:sz w:val="28"/>
          <w:szCs w:val="28"/>
        </w:rPr>
        <w:t xml:space="preserve"> </w:t>
      </w:r>
      <w:r w:rsidR="00D24C9F" w:rsidRPr="00D24C9F">
        <w:rPr>
          <w:rFonts w:ascii="Times New Roman" w:hAnsi="Times New Roman" w:cs="Times New Roman"/>
          <w:sz w:val="28"/>
          <w:szCs w:val="28"/>
        </w:rPr>
        <w:t xml:space="preserve">пройдет </w:t>
      </w:r>
      <w:bookmarkStart w:id="0" w:name="_Hlk72405982"/>
      <w:proofErr w:type="spellStart"/>
      <w:r w:rsidR="00777BA6">
        <w:rPr>
          <w:rFonts w:ascii="Times New Roman" w:hAnsi="Times New Roman" w:cs="Times New Roman"/>
          <w:sz w:val="28"/>
          <w:szCs w:val="28"/>
        </w:rPr>
        <w:t>о</w:t>
      </w:r>
      <w:r w:rsidR="00D24C9F" w:rsidRPr="00D24C9F">
        <w:rPr>
          <w:rFonts w:ascii="Times New Roman" w:hAnsi="Times New Roman" w:cs="Times New Roman"/>
          <w:sz w:val="28"/>
          <w:szCs w:val="28"/>
        </w:rPr>
        <w:t>бщер</w:t>
      </w:r>
      <w:r w:rsidR="000C650C">
        <w:rPr>
          <w:rFonts w:ascii="Times New Roman" w:hAnsi="Times New Roman" w:cs="Times New Roman"/>
          <w:sz w:val="28"/>
          <w:szCs w:val="28"/>
        </w:rPr>
        <w:t>егиональны</w:t>
      </w:r>
      <w:r w:rsidR="00D24C9F" w:rsidRPr="00D24C9F">
        <w:rPr>
          <w:rFonts w:ascii="Times New Roman" w:hAnsi="Times New Roman" w:cs="Times New Roman"/>
          <w:sz w:val="28"/>
          <w:szCs w:val="28"/>
        </w:rPr>
        <w:t>й</w:t>
      </w:r>
      <w:bookmarkEnd w:id="0"/>
      <w:proofErr w:type="spellEnd"/>
      <w:r w:rsidR="00D24C9F" w:rsidRPr="00D24C9F">
        <w:rPr>
          <w:rFonts w:ascii="Times New Roman" w:hAnsi="Times New Roman" w:cs="Times New Roman"/>
          <w:sz w:val="28"/>
          <w:szCs w:val="28"/>
        </w:rPr>
        <w:t xml:space="preserve"> день приёма граждан</w:t>
      </w:r>
      <w:r w:rsidR="00777BA6">
        <w:rPr>
          <w:rFonts w:ascii="Times New Roman" w:hAnsi="Times New Roman" w:cs="Times New Roman"/>
          <w:sz w:val="28"/>
          <w:szCs w:val="28"/>
        </w:rPr>
        <w:t xml:space="preserve">, </w:t>
      </w:r>
      <w:r w:rsidR="00777BA6" w:rsidRPr="00777BA6">
        <w:rPr>
          <w:rFonts w:ascii="Times New Roman" w:hAnsi="Times New Roman" w:cs="Times New Roman"/>
          <w:sz w:val="28"/>
          <w:szCs w:val="28"/>
        </w:rPr>
        <w:t xml:space="preserve">приуроченный </w:t>
      </w:r>
      <w:r w:rsidR="00D02837" w:rsidRPr="00D02837">
        <w:rPr>
          <w:rFonts w:ascii="Times New Roman" w:hAnsi="Times New Roman" w:cs="Times New Roman"/>
          <w:sz w:val="28"/>
          <w:szCs w:val="28"/>
        </w:rPr>
        <w:t>ко дню образования Воронежской области</w:t>
      </w:r>
      <w:r w:rsidR="00FE0D10">
        <w:rPr>
          <w:rFonts w:ascii="Times New Roman" w:hAnsi="Times New Roman" w:cs="Times New Roman"/>
          <w:sz w:val="28"/>
          <w:szCs w:val="28"/>
        </w:rPr>
        <w:t>.</w:t>
      </w:r>
    </w:p>
    <w:p w:rsidR="00A97042" w:rsidRDefault="00A97042" w:rsidP="009D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42">
        <w:rPr>
          <w:rFonts w:ascii="Times New Roman" w:hAnsi="Times New Roman" w:cs="Times New Roman"/>
          <w:sz w:val="28"/>
          <w:szCs w:val="28"/>
        </w:rPr>
        <w:t>Информация об адресах проведения 1</w:t>
      </w:r>
      <w:r w:rsidR="000C650C">
        <w:rPr>
          <w:rFonts w:ascii="Times New Roman" w:hAnsi="Times New Roman" w:cs="Times New Roman"/>
          <w:sz w:val="28"/>
          <w:szCs w:val="28"/>
        </w:rPr>
        <w:t>5</w:t>
      </w:r>
      <w:r w:rsidRPr="00A97042">
        <w:rPr>
          <w:rFonts w:ascii="Times New Roman" w:hAnsi="Times New Roman" w:cs="Times New Roman"/>
          <w:sz w:val="28"/>
          <w:szCs w:val="28"/>
        </w:rPr>
        <w:t xml:space="preserve"> </w:t>
      </w:r>
      <w:r w:rsidR="000C650C">
        <w:rPr>
          <w:rFonts w:ascii="Times New Roman" w:hAnsi="Times New Roman" w:cs="Times New Roman"/>
          <w:sz w:val="28"/>
          <w:szCs w:val="28"/>
        </w:rPr>
        <w:t>июня</w:t>
      </w:r>
      <w:r w:rsidRPr="00A97042">
        <w:rPr>
          <w:rFonts w:ascii="Times New Roman" w:hAnsi="Times New Roman" w:cs="Times New Roman"/>
          <w:sz w:val="28"/>
          <w:szCs w:val="28"/>
        </w:rPr>
        <w:t xml:space="preserve"> 202</w:t>
      </w:r>
      <w:r w:rsidR="000377FD">
        <w:rPr>
          <w:rFonts w:ascii="Times New Roman" w:hAnsi="Times New Roman" w:cs="Times New Roman"/>
          <w:sz w:val="28"/>
          <w:szCs w:val="28"/>
        </w:rPr>
        <w:t>2</w:t>
      </w:r>
      <w:r w:rsidRPr="00A97042">
        <w:rPr>
          <w:rFonts w:ascii="Times New Roman" w:hAnsi="Times New Roman" w:cs="Times New Roman"/>
          <w:sz w:val="28"/>
          <w:szCs w:val="28"/>
        </w:rPr>
        <w:t xml:space="preserve"> года приёма </w:t>
      </w:r>
      <w:r w:rsidR="00853095">
        <w:rPr>
          <w:rFonts w:ascii="Times New Roman" w:hAnsi="Times New Roman" w:cs="Times New Roman"/>
          <w:sz w:val="28"/>
          <w:szCs w:val="28"/>
        </w:rPr>
        <w:t>граждан</w:t>
      </w:r>
      <w:r w:rsidRPr="00A97042">
        <w:rPr>
          <w:rFonts w:ascii="Times New Roman" w:hAnsi="Times New Roman" w:cs="Times New Roman"/>
          <w:sz w:val="28"/>
          <w:szCs w:val="28"/>
        </w:rPr>
        <w:t xml:space="preserve"> размещена на официальных сайтах в сети Интернет и информационных стендах соответствующих государственных органов и органов местного самоуправления.</w:t>
      </w:r>
    </w:p>
    <w:p w:rsidR="00A34A89" w:rsidRDefault="00A34A89" w:rsidP="00A3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роведения 15 июня 2022 года приема гражд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: </w:t>
      </w:r>
      <w:r w:rsidR="00B549C5">
        <w:rPr>
          <w:rFonts w:ascii="Times New Roman" w:hAnsi="Times New Roman" w:cs="Times New Roman"/>
          <w:sz w:val="28"/>
          <w:szCs w:val="28"/>
        </w:rPr>
        <w:t xml:space="preserve">397500, </w:t>
      </w:r>
      <w:r>
        <w:rPr>
          <w:rFonts w:ascii="Times New Roman" w:hAnsi="Times New Roman" w:cs="Times New Roman"/>
          <w:sz w:val="28"/>
          <w:szCs w:val="28"/>
        </w:rPr>
        <w:t xml:space="preserve">г. Бутурлиновка, пл. Воли, д. 43, </w:t>
      </w:r>
      <w:r w:rsidR="00B549C5">
        <w:rPr>
          <w:rFonts w:ascii="Times New Roman" w:hAnsi="Times New Roman" w:cs="Times New Roman"/>
          <w:sz w:val="28"/>
          <w:szCs w:val="28"/>
        </w:rPr>
        <w:t>каб.25. Справочный телефон</w:t>
      </w:r>
      <w:r>
        <w:rPr>
          <w:rFonts w:ascii="Times New Roman" w:hAnsi="Times New Roman" w:cs="Times New Roman"/>
          <w:sz w:val="28"/>
          <w:szCs w:val="28"/>
        </w:rPr>
        <w:t>: 8(47361) 2-25-62.</w:t>
      </w:r>
      <w:r w:rsidR="00B54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112" w:rsidRDefault="000B6B03" w:rsidP="0075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03">
        <w:rPr>
          <w:rFonts w:ascii="Times New Roman" w:hAnsi="Times New Roman" w:cs="Times New Roman"/>
          <w:sz w:val="28"/>
          <w:szCs w:val="28"/>
        </w:rPr>
        <w:t>В целях обеспечения санитарно-эпидемиологического благополучия населения в соответс</w:t>
      </w:r>
      <w:bookmarkStart w:id="1" w:name="_GoBack"/>
      <w:bookmarkEnd w:id="1"/>
      <w:r w:rsidRPr="000B6B03">
        <w:rPr>
          <w:rFonts w:ascii="Times New Roman" w:hAnsi="Times New Roman" w:cs="Times New Roman"/>
          <w:sz w:val="28"/>
          <w:szCs w:val="28"/>
        </w:rPr>
        <w:t xml:space="preserve">твии с существующей санитарно-эпидемиологической обстановкой в приемной </w:t>
      </w:r>
      <w:r w:rsidR="00A34A89">
        <w:rPr>
          <w:rFonts w:ascii="Times New Roman" w:hAnsi="Times New Roman" w:cs="Times New Roman"/>
          <w:sz w:val="28"/>
          <w:szCs w:val="28"/>
        </w:rPr>
        <w:t xml:space="preserve">главы администрации Бутурлиновского муниципального округа </w:t>
      </w:r>
      <w:r w:rsidRPr="000B6B03">
        <w:rPr>
          <w:rFonts w:ascii="Times New Roman" w:hAnsi="Times New Roman" w:cs="Times New Roman"/>
          <w:sz w:val="28"/>
          <w:szCs w:val="28"/>
        </w:rPr>
        <w:t xml:space="preserve">обеспечивается соблюдение гражданами санитарно-противоэпидемических  (профилактических) и ограничительных мероприятий, </w:t>
      </w:r>
      <w:r w:rsidR="00941F29">
        <w:rPr>
          <w:rFonts w:ascii="Times New Roman" w:hAnsi="Times New Roman" w:cs="Times New Roman"/>
          <w:sz w:val="28"/>
          <w:szCs w:val="28"/>
        </w:rPr>
        <w:t>действующих</w:t>
      </w:r>
      <w:r w:rsidRPr="000B6B03">
        <w:rPr>
          <w:rFonts w:ascii="Times New Roman" w:hAnsi="Times New Roman" w:cs="Times New Roman"/>
          <w:sz w:val="28"/>
          <w:szCs w:val="28"/>
        </w:rPr>
        <w:t xml:space="preserve"> </w:t>
      </w:r>
      <w:r w:rsidR="00941F29">
        <w:rPr>
          <w:rFonts w:ascii="Times New Roman" w:hAnsi="Times New Roman" w:cs="Times New Roman"/>
          <w:sz w:val="28"/>
          <w:szCs w:val="28"/>
        </w:rPr>
        <w:t>на территории</w:t>
      </w:r>
      <w:r w:rsidRPr="000B6B03">
        <w:rPr>
          <w:rFonts w:ascii="Times New Roman" w:hAnsi="Times New Roman" w:cs="Times New Roman"/>
          <w:sz w:val="28"/>
          <w:szCs w:val="28"/>
        </w:rPr>
        <w:t xml:space="preserve"> </w:t>
      </w:r>
      <w:r w:rsidR="002F7BB0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0B6B03">
        <w:rPr>
          <w:rFonts w:ascii="Times New Roman" w:hAnsi="Times New Roman" w:cs="Times New Roman"/>
          <w:sz w:val="28"/>
          <w:szCs w:val="28"/>
        </w:rPr>
        <w:t>.</w:t>
      </w:r>
    </w:p>
    <w:p w:rsidR="00753E7D" w:rsidRPr="00753E7D" w:rsidRDefault="00753E7D" w:rsidP="0075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7D">
        <w:rPr>
          <w:rFonts w:ascii="Times New Roman" w:hAnsi="Times New Roman" w:cs="Times New Roman"/>
          <w:sz w:val="28"/>
          <w:szCs w:val="28"/>
        </w:rPr>
        <w:t>Личный приём заявителей, обратившихся в соответствующие государственные органы или органы местного самоуправления Воронежской области, будут проводить уполномоченные лица данных органов, обеспечивающие, с согласия заявителей, личное обращение в режиме видео-конференц-связи, видеосвязи, аудиосвязи или иных видов связи к уполномоченным лицам иных органов, в компетенцию которых входит решение поставленных в обращениях вопросов.</w:t>
      </w:r>
    </w:p>
    <w:p w:rsidR="00500BE1" w:rsidRDefault="00ED13AE" w:rsidP="00C2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13AE">
        <w:rPr>
          <w:rFonts w:ascii="Times New Roman" w:hAnsi="Times New Roman" w:cs="Times New Roman"/>
          <w:sz w:val="28"/>
          <w:szCs w:val="28"/>
        </w:rPr>
        <w:t xml:space="preserve"> целях сокращения продолжительности личного при</w:t>
      </w:r>
      <w:r w:rsidR="000C650C">
        <w:rPr>
          <w:rFonts w:ascii="Times New Roman" w:hAnsi="Times New Roman" w:cs="Times New Roman"/>
          <w:sz w:val="28"/>
          <w:szCs w:val="28"/>
        </w:rPr>
        <w:t>ё</w:t>
      </w:r>
      <w:r w:rsidRPr="00ED13AE">
        <w:rPr>
          <w:rFonts w:ascii="Times New Roman" w:hAnsi="Times New Roman" w:cs="Times New Roman"/>
          <w:sz w:val="28"/>
          <w:szCs w:val="28"/>
        </w:rPr>
        <w:t xml:space="preserve">ма </w:t>
      </w:r>
      <w:r w:rsidR="001F1CA3">
        <w:rPr>
          <w:rFonts w:ascii="Times New Roman" w:hAnsi="Times New Roman" w:cs="Times New Roman"/>
          <w:sz w:val="28"/>
          <w:szCs w:val="28"/>
        </w:rPr>
        <w:t>з</w:t>
      </w:r>
      <w:r w:rsidR="00C23CC4" w:rsidRPr="00C23CC4">
        <w:rPr>
          <w:rFonts w:ascii="Times New Roman" w:hAnsi="Times New Roman" w:cs="Times New Roman"/>
          <w:sz w:val="28"/>
          <w:szCs w:val="28"/>
        </w:rPr>
        <w:t>аявител</w:t>
      </w:r>
      <w:r w:rsidR="00387B8A">
        <w:rPr>
          <w:rFonts w:ascii="Times New Roman" w:hAnsi="Times New Roman" w:cs="Times New Roman"/>
          <w:sz w:val="28"/>
          <w:szCs w:val="28"/>
        </w:rPr>
        <w:t xml:space="preserve">ям рекомендуется </w:t>
      </w:r>
      <w:r w:rsidR="00C23CC4" w:rsidRPr="00C23CC4">
        <w:rPr>
          <w:rFonts w:ascii="Times New Roman" w:hAnsi="Times New Roman" w:cs="Times New Roman"/>
          <w:sz w:val="28"/>
          <w:szCs w:val="28"/>
        </w:rPr>
        <w:t>заблаговременно подгот</w:t>
      </w:r>
      <w:r w:rsidR="00756685">
        <w:rPr>
          <w:rFonts w:ascii="Times New Roman" w:hAnsi="Times New Roman" w:cs="Times New Roman"/>
          <w:sz w:val="28"/>
          <w:szCs w:val="28"/>
        </w:rPr>
        <w:t>о</w:t>
      </w:r>
      <w:r w:rsidR="00C23CC4" w:rsidRPr="00C23CC4">
        <w:rPr>
          <w:rFonts w:ascii="Times New Roman" w:hAnsi="Times New Roman" w:cs="Times New Roman"/>
          <w:sz w:val="28"/>
          <w:szCs w:val="28"/>
        </w:rPr>
        <w:t>в</w:t>
      </w:r>
      <w:r w:rsidR="00387B8A">
        <w:rPr>
          <w:rFonts w:ascii="Times New Roman" w:hAnsi="Times New Roman" w:cs="Times New Roman"/>
          <w:sz w:val="28"/>
          <w:szCs w:val="28"/>
        </w:rPr>
        <w:t>ить</w:t>
      </w:r>
      <w:r w:rsidR="00C23CC4" w:rsidRPr="00C23CC4">
        <w:rPr>
          <w:rFonts w:ascii="Times New Roman" w:hAnsi="Times New Roman" w:cs="Times New Roman"/>
          <w:sz w:val="28"/>
          <w:szCs w:val="28"/>
        </w:rPr>
        <w:t xml:space="preserve"> обращения в письменном виде </w:t>
      </w:r>
      <w:r w:rsidR="00F27E03" w:rsidRPr="00F27E03">
        <w:rPr>
          <w:rFonts w:ascii="Times New Roman" w:hAnsi="Times New Roman" w:cs="Times New Roman"/>
          <w:sz w:val="28"/>
          <w:szCs w:val="28"/>
        </w:rPr>
        <w:t>(при наличии)</w:t>
      </w:r>
      <w:r w:rsidR="00BB12AB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500BE1" w:rsidSect="00BE0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249"/>
    <w:multiLevelType w:val="hybridMultilevel"/>
    <w:tmpl w:val="6BCE4EAE"/>
    <w:lvl w:ilvl="0" w:tplc="9886C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201104"/>
    <w:multiLevelType w:val="hybridMultilevel"/>
    <w:tmpl w:val="E89A2394"/>
    <w:lvl w:ilvl="0" w:tplc="9886CF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1F"/>
    <w:rsid w:val="00010112"/>
    <w:rsid w:val="0001442A"/>
    <w:rsid w:val="00036B01"/>
    <w:rsid w:val="000377FD"/>
    <w:rsid w:val="00054E39"/>
    <w:rsid w:val="000A1A0E"/>
    <w:rsid w:val="000A64FE"/>
    <w:rsid w:val="000B6B03"/>
    <w:rsid w:val="000C650C"/>
    <w:rsid w:val="000F1DA5"/>
    <w:rsid w:val="001068CC"/>
    <w:rsid w:val="00112B5C"/>
    <w:rsid w:val="001246F3"/>
    <w:rsid w:val="0014142B"/>
    <w:rsid w:val="0015440B"/>
    <w:rsid w:val="00154643"/>
    <w:rsid w:val="00161F79"/>
    <w:rsid w:val="00192C5E"/>
    <w:rsid w:val="0019742B"/>
    <w:rsid w:val="001A28E9"/>
    <w:rsid w:val="001B067E"/>
    <w:rsid w:val="001F1CA3"/>
    <w:rsid w:val="00242C3F"/>
    <w:rsid w:val="00244759"/>
    <w:rsid w:val="0027242C"/>
    <w:rsid w:val="002855A8"/>
    <w:rsid w:val="002B1EB3"/>
    <w:rsid w:val="002E111F"/>
    <w:rsid w:val="002F1970"/>
    <w:rsid w:val="002F7BB0"/>
    <w:rsid w:val="003328AE"/>
    <w:rsid w:val="00343AF5"/>
    <w:rsid w:val="003501D1"/>
    <w:rsid w:val="00362541"/>
    <w:rsid w:val="00387683"/>
    <w:rsid w:val="00387B8A"/>
    <w:rsid w:val="003911C5"/>
    <w:rsid w:val="00393C21"/>
    <w:rsid w:val="003C51A9"/>
    <w:rsid w:val="003C5BBC"/>
    <w:rsid w:val="003E28A1"/>
    <w:rsid w:val="003F3D45"/>
    <w:rsid w:val="00404181"/>
    <w:rsid w:val="004148F9"/>
    <w:rsid w:val="00430538"/>
    <w:rsid w:val="0044717D"/>
    <w:rsid w:val="00447603"/>
    <w:rsid w:val="0045408C"/>
    <w:rsid w:val="00454BD5"/>
    <w:rsid w:val="00486AA3"/>
    <w:rsid w:val="004B5A3F"/>
    <w:rsid w:val="004B6575"/>
    <w:rsid w:val="004F62AD"/>
    <w:rsid w:val="0050000E"/>
    <w:rsid w:val="00500BE1"/>
    <w:rsid w:val="00505751"/>
    <w:rsid w:val="005123A8"/>
    <w:rsid w:val="00516BCD"/>
    <w:rsid w:val="0052211B"/>
    <w:rsid w:val="00560CEA"/>
    <w:rsid w:val="00577B51"/>
    <w:rsid w:val="005A2961"/>
    <w:rsid w:val="005B089C"/>
    <w:rsid w:val="005B6911"/>
    <w:rsid w:val="005E3A8C"/>
    <w:rsid w:val="005F6879"/>
    <w:rsid w:val="006062E5"/>
    <w:rsid w:val="00631F61"/>
    <w:rsid w:val="0064069B"/>
    <w:rsid w:val="006409EB"/>
    <w:rsid w:val="00674D79"/>
    <w:rsid w:val="00674DB5"/>
    <w:rsid w:val="00685147"/>
    <w:rsid w:val="006A2228"/>
    <w:rsid w:val="006B789F"/>
    <w:rsid w:val="00721502"/>
    <w:rsid w:val="00753E7D"/>
    <w:rsid w:val="00756685"/>
    <w:rsid w:val="007747BD"/>
    <w:rsid w:val="00777BA6"/>
    <w:rsid w:val="0079507E"/>
    <w:rsid w:val="00796939"/>
    <w:rsid w:val="007B74CE"/>
    <w:rsid w:val="007C42FD"/>
    <w:rsid w:val="007E37BD"/>
    <w:rsid w:val="007F27A0"/>
    <w:rsid w:val="007F27B1"/>
    <w:rsid w:val="008047EC"/>
    <w:rsid w:val="0083247A"/>
    <w:rsid w:val="00837904"/>
    <w:rsid w:val="0084195D"/>
    <w:rsid w:val="00842D6E"/>
    <w:rsid w:val="00853095"/>
    <w:rsid w:val="00860A97"/>
    <w:rsid w:val="00863CAE"/>
    <w:rsid w:val="008761FF"/>
    <w:rsid w:val="00886DAB"/>
    <w:rsid w:val="008915D4"/>
    <w:rsid w:val="00891E7C"/>
    <w:rsid w:val="008C3967"/>
    <w:rsid w:val="00926AAD"/>
    <w:rsid w:val="00926BF5"/>
    <w:rsid w:val="00941F29"/>
    <w:rsid w:val="00985A40"/>
    <w:rsid w:val="009A691C"/>
    <w:rsid w:val="009B0A3D"/>
    <w:rsid w:val="009C1EC6"/>
    <w:rsid w:val="009D2A0A"/>
    <w:rsid w:val="009F4439"/>
    <w:rsid w:val="00A052CC"/>
    <w:rsid w:val="00A1355C"/>
    <w:rsid w:val="00A16465"/>
    <w:rsid w:val="00A211F8"/>
    <w:rsid w:val="00A34A89"/>
    <w:rsid w:val="00A62738"/>
    <w:rsid w:val="00A70DD8"/>
    <w:rsid w:val="00A97042"/>
    <w:rsid w:val="00AD2EB8"/>
    <w:rsid w:val="00B026AF"/>
    <w:rsid w:val="00B345B3"/>
    <w:rsid w:val="00B549C5"/>
    <w:rsid w:val="00B601A5"/>
    <w:rsid w:val="00B61905"/>
    <w:rsid w:val="00B62E70"/>
    <w:rsid w:val="00B649E0"/>
    <w:rsid w:val="00B67BDC"/>
    <w:rsid w:val="00B70D10"/>
    <w:rsid w:val="00B825A5"/>
    <w:rsid w:val="00BB12AB"/>
    <w:rsid w:val="00BB5D6E"/>
    <w:rsid w:val="00BB6580"/>
    <w:rsid w:val="00BC0DA8"/>
    <w:rsid w:val="00BC4E56"/>
    <w:rsid w:val="00BD015C"/>
    <w:rsid w:val="00BD6F7E"/>
    <w:rsid w:val="00BE00D5"/>
    <w:rsid w:val="00BF03A2"/>
    <w:rsid w:val="00C22A32"/>
    <w:rsid w:val="00C23CC4"/>
    <w:rsid w:val="00C53EA4"/>
    <w:rsid w:val="00C84889"/>
    <w:rsid w:val="00C90CCD"/>
    <w:rsid w:val="00CE68E6"/>
    <w:rsid w:val="00CF39E9"/>
    <w:rsid w:val="00CF5C25"/>
    <w:rsid w:val="00D02837"/>
    <w:rsid w:val="00D126D4"/>
    <w:rsid w:val="00D20991"/>
    <w:rsid w:val="00D24C9F"/>
    <w:rsid w:val="00D8739C"/>
    <w:rsid w:val="00D97E78"/>
    <w:rsid w:val="00DC54FB"/>
    <w:rsid w:val="00DD296A"/>
    <w:rsid w:val="00DD3CAF"/>
    <w:rsid w:val="00DF71A9"/>
    <w:rsid w:val="00E01B99"/>
    <w:rsid w:val="00E065EF"/>
    <w:rsid w:val="00E12C39"/>
    <w:rsid w:val="00E13DC6"/>
    <w:rsid w:val="00E36129"/>
    <w:rsid w:val="00E3771F"/>
    <w:rsid w:val="00E632AC"/>
    <w:rsid w:val="00E661D7"/>
    <w:rsid w:val="00E7047C"/>
    <w:rsid w:val="00E82161"/>
    <w:rsid w:val="00E86848"/>
    <w:rsid w:val="00EB3172"/>
    <w:rsid w:val="00EB7FA1"/>
    <w:rsid w:val="00ED13AE"/>
    <w:rsid w:val="00EE4076"/>
    <w:rsid w:val="00EE6CDF"/>
    <w:rsid w:val="00F117E6"/>
    <w:rsid w:val="00F12287"/>
    <w:rsid w:val="00F27E03"/>
    <w:rsid w:val="00F30D71"/>
    <w:rsid w:val="00F32044"/>
    <w:rsid w:val="00F37FE8"/>
    <w:rsid w:val="00F747E1"/>
    <w:rsid w:val="00FB2EAC"/>
    <w:rsid w:val="00FE0D10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27C0-892C-4268-A452-22DE7FF2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 Сергей  Владимирович</dc:creator>
  <cp:lastModifiedBy>butur.adm</cp:lastModifiedBy>
  <cp:revision>3</cp:revision>
  <cp:lastPrinted>2021-05-20T09:40:00Z</cp:lastPrinted>
  <dcterms:created xsi:type="dcterms:W3CDTF">2022-06-01T08:03:00Z</dcterms:created>
  <dcterms:modified xsi:type="dcterms:W3CDTF">2022-06-01T08:33:00Z</dcterms:modified>
</cp:coreProperties>
</file>